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192" w:rsidRDefault="00070192" w:rsidP="00BD08EA">
      <w:pPr>
        <w:jc w:val="left"/>
        <w:rPr>
          <w:szCs w:val="21"/>
        </w:rPr>
      </w:pPr>
      <w:bookmarkStart w:id="0" w:name="_GoBack"/>
      <w:bookmarkEnd w:id="0"/>
    </w:p>
    <w:p w:rsidR="00BD08EA" w:rsidRDefault="00BD08EA" w:rsidP="00BD08EA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D60CFC">
        <w:rPr>
          <w:rFonts w:hint="eastAsia"/>
          <w:szCs w:val="21"/>
        </w:rPr>
        <w:t>７</w:t>
      </w:r>
      <w:r>
        <w:rPr>
          <w:rFonts w:hint="eastAsia"/>
          <w:szCs w:val="21"/>
        </w:rPr>
        <w:t>号</w:t>
      </w:r>
    </w:p>
    <w:p w:rsidR="00E040F2" w:rsidRPr="00BD08EA" w:rsidRDefault="00E040F2" w:rsidP="00BD08EA">
      <w:pPr>
        <w:jc w:val="left"/>
        <w:rPr>
          <w:szCs w:val="21"/>
        </w:rPr>
      </w:pPr>
    </w:p>
    <w:p w:rsidR="00F04EBF" w:rsidRPr="00264D13" w:rsidRDefault="000E279F" w:rsidP="00264D1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使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用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印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鑑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届</w:t>
      </w:r>
    </w:p>
    <w:p w:rsidR="00264D13" w:rsidRDefault="00264D13"/>
    <w:p w:rsidR="00264D13" w:rsidRDefault="00264D13" w:rsidP="00264D13">
      <w:pPr>
        <w:jc w:val="right"/>
      </w:pPr>
      <w:r>
        <w:rPr>
          <w:rFonts w:hint="eastAsia"/>
        </w:rPr>
        <w:t xml:space="preserve">　　年　　月　　日</w:t>
      </w:r>
    </w:p>
    <w:p w:rsidR="00264D13" w:rsidRDefault="00264D13"/>
    <w:p w:rsidR="00264D13" w:rsidRDefault="00264D13"/>
    <w:p w:rsidR="0060441B" w:rsidRDefault="0060441B"/>
    <w:p w:rsidR="00264D13" w:rsidRDefault="00264D13">
      <w:r>
        <w:rPr>
          <w:rFonts w:hint="eastAsia"/>
        </w:rPr>
        <w:t xml:space="preserve">　東成瀬村長</w:t>
      </w:r>
      <w:r w:rsidR="003F3091">
        <w:rPr>
          <w:rFonts w:hint="eastAsia"/>
        </w:rPr>
        <w:t xml:space="preserve">　　　　　　　</w:t>
      </w:r>
      <w:r w:rsidR="00052121">
        <w:rPr>
          <w:rFonts w:hint="eastAsia"/>
        </w:rPr>
        <w:t>様</w:t>
      </w:r>
      <w:r>
        <w:rPr>
          <w:rFonts w:hint="eastAsia"/>
        </w:rPr>
        <w:t xml:space="preserve">　</w:t>
      </w:r>
    </w:p>
    <w:p w:rsidR="00264D13" w:rsidRDefault="00264D13" w:rsidP="000E279F"/>
    <w:p w:rsidR="0060441B" w:rsidRDefault="0060441B" w:rsidP="000E279F"/>
    <w:p w:rsidR="000E279F" w:rsidRDefault="000E279F" w:rsidP="000E279F"/>
    <w:p w:rsidR="00264D13" w:rsidRDefault="009630E9" w:rsidP="00664144">
      <w:pPr>
        <w:ind w:leftChars="1822" w:left="3826"/>
      </w:pPr>
      <w:r>
        <w:rPr>
          <w:rFonts w:hint="eastAsia"/>
        </w:rPr>
        <w:t>所</w:t>
      </w:r>
      <w:r w:rsidR="0060441B">
        <w:rPr>
          <w:rFonts w:hint="eastAsia"/>
        </w:rPr>
        <w:t xml:space="preserve">　</w:t>
      </w:r>
      <w:r w:rsidR="0060441B">
        <w:rPr>
          <w:rFonts w:hint="eastAsia"/>
        </w:rPr>
        <w:t xml:space="preserve"> </w:t>
      </w:r>
      <w:r>
        <w:rPr>
          <w:rFonts w:hint="eastAsia"/>
        </w:rPr>
        <w:t>在</w:t>
      </w:r>
      <w:r w:rsidR="0060441B">
        <w:rPr>
          <w:rFonts w:hint="eastAsia"/>
        </w:rPr>
        <w:t xml:space="preserve"> </w:t>
      </w:r>
      <w:r w:rsidR="0060441B">
        <w:rPr>
          <w:rFonts w:hint="eastAsia"/>
        </w:rPr>
        <w:t xml:space="preserve">　</w:t>
      </w:r>
      <w:r>
        <w:rPr>
          <w:rFonts w:hint="eastAsia"/>
        </w:rPr>
        <w:t>地</w:t>
      </w:r>
    </w:p>
    <w:p w:rsidR="00264D13" w:rsidRDefault="00264D13" w:rsidP="00664144">
      <w:pPr>
        <w:ind w:leftChars="1822" w:left="3826"/>
      </w:pPr>
      <w:r>
        <w:rPr>
          <w:rFonts w:hint="eastAsia"/>
        </w:rPr>
        <w:t>商号又は名称</w:t>
      </w:r>
    </w:p>
    <w:p w:rsidR="00264D13" w:rsidRDefault="00264D13" w:rsidP="00664144">
      <w:pPr>
        <w:ind w:leftChars="1822" w:left="3826"/>
      </w:pPr>
      <w:r>
        <w:rPr>
          <w:rFonts w:hint="eastAsia"/>
        </w:rPr>
        <w:t>代表者職氏名</w:t>
      </w:r>
      <w:r w:rsidR="0060441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</w:t>
      </w:r>
      <w:r w:rsidRPr="00664144">
        <w:rPr>
          <w:rFonts w:hint="eastAsia"/>
          <w:sz w:val="16"/>
          <w:szCs w:val="16"/>
        </w:rPr>
        <w:t>印</w:t>
      </w:r>
    </w:p>
    <w:p w:rsidR="00264D13" w:rsidRDefault="00264D13"/>
    <w:p w:rsidR="00264D13" w:rsidRDefault="00264D13"/>
    <w:p w:rsidR="00264D13" w:rsidRDefault="00E040F2" w:rsidP="00E040F2">
      <w:pPr>
        <w:ind w:firstLineChars="100" w:firstLine="210"/>
      </w:pPr>
      <w:r>
        <w:rPr>
          <w:rFonts w:hint="eastAsia"/>
        </w:rPr>
        <w:t>次</w:t>
      </w:r>
      <w:r w:rsidR="000E279F">
        <w:rPr>
          <w:rFonts w:hint="eastAsia"/>
        </w:rPr>
        <w:t>の</w:t>
      </w:r>
      <w:r w:rsidR="0060441B">
        <w:rPr>
          <w:rFonts w:hint="eastAsia"/>
        </w:rPr>
        <w:t>印鑑は、</w:t>
      </w:r>
      <w:r>
        <w:rPr>
          <w:rFonts w:hint="eastAsia"/>
        </w:rPr>
        <w:t>私が</w:t>
      </w:r>
      <w:r w:rsidR="0060441B">
        <w:rPr>
          <w:rFonts w:hint="eastAsia"/>
        </w:rPr>
        <w:t>入札</w:t>
      </w:r>
      <w:r>
        <w:rPr>
          <w:rFonts w:hint="eastAsia"/>
        </w:rPr>
        <w:t>（</w:t>
      </w:r>
      <w:r w:rsidR="0060441B">
        <w:rPr>
          <w:rFonts w:hint="eastAsia"/>
        </w:rPr>
        <w:t>見積</w:t>
      </w:r>
      <w:r>
        <w:rPr>
          <w:rFonts w:hint="eastAsia"/>
        </w:rPr>
        <w:t>）</w:t>
      </w:r>
      <w:r w:rsidR="0060441B">
        <w:rPr>
          <w:rFonts w:hint="eastAsia"/>
        </w:rPr>
        <w:t>に参加し、契約の締結並びに代金の請求及び受領のために</w:t>
      </w:r>
      <w:r w:rsidR="009630E9">
        <w:rPr>
          <w:rFonts w:hint="eastAsia"/>
        </w:rPr>
        <w:t>使用</w:t>
      </w:r>
      <w:r>
        <w:rPr>
          <w:rFonts w:hint="eastAsia"/>
        </w:rPr>
        <w:t>するので届</w:t>
      </w:r>
      <w:r w:rsidR="00535A4D">
        <w:rPr>
          <w:rFonts w:hint="eastAsia"/>
        </w:rPr>
        <w:t>け</w:t>
      </w:r>
      <w:r>
        <w:rPr>
          <w:rFonts w:hint="eastAsia"/>
        </w:rPr>
        <w:t>出ます</w:t>
      </w:r>
      <w:r w:rsidR="000E279F">
        <w:rPr>
          <w:rFonts w:hint="eastAsia"/>
        </w:rPr>
        <w:t>。</w:t>
      </w:r>
    </w:p>
    <w:p w:rsidR="0060441B" w:rsidRDefault="0060441B" w:rsidP="00264D13">
      <w:pPr>
        <w:jc w:val="center"/>
      </w:pPr>
    </w:p>
    <w:p w:rsidR="0060441B" w:rsidRDefault="0060441B" w:rsidP="00264D13">
      <w:pPr>
        <w:jc w:val="center"/>
      </w:pPr>
    </w:p>
    <w:p w:rsidR="0060441B" w:rsidRDefault="0060441B" w:rsidP="00264D13">
      <w:pPr>
        <w:jc w:val="center"/>
      </w:pPr>
    </w:p>
    <w:p w:rsidR="0060441B" w:rsidRDefault="0060441B" w:rsidP="00264D13">
      <w:pPr>
        <w:jc w:val="center"/>
      </w:pPr>
    </w:p>
    <w:p w:rsidR="009630E9" w:rsidRPr="009630E9" w:rsidRDefault="009630E9" w:rsidP="00264D13">
      <w:pPr>
        <w:jc w:val="center"/>
      </w:pPr>
    </w:p>
    <w:p w:rsidR="00264D13" w:rsidRPr="00264D13" w:rsidRDefault="003F40C4" w:rsidP="009630E9">
      <w:pPr>
        <w:ind w:firstLineChars="700" w:firstLine="147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1600200" cy="148590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3595" id="Rectangle 3" o:spid="_x0000_s1026" style="position:absolute;left:0;text-align:left;margin-left:261pt;margin-top:18pt;width:126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">
                <v:stroke dashstyle="1 1" endcap="round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1600200" cy="14859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3B2E2" id="Rectangle 2" o:spid="_x0000_s1026" style="position:absolute;left:0;text-align:left;margin-left:36pt;margin-top:18pt;width:126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">
                <v:stroke dashstyle="1 1" endcap="round"/>
                <v:textbox inset="5.85pt,.7pt,5.85pt,.7pt"/>
              </v:rect>
            </w:pict>
          </mc:Fallback>
        </mc:AlternateContent>
      </w:r>
      <w:r w:rsidR="000E279F">
        <w:rPr>
          <w:rFonts w:hint="eastAsia"/>
        </w:rPr>
        <w:t>使用印鑑</w:t>
      </w:r>
      <w:r w:rsidR="009630E9">
        <w:rPr>
          <w:rFonts w:hint="eastAsia"/>
        </w:rPr>
        <w:t xml:space="preserve">　　　　　　　　　　　　　　　　　　実　印</w:t>
      </w:r>
    </w:p>
    <w:sectPr w:rsidR="00264D13" w:rsidRPr="00264D13" w:rsidSect="00572F75">
      <w:pgSz w:w="11906" w:h="16838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D59" w:rsidRDefault="00BB2D59" w:rsidP="00BD08EA">
      <w:r>
        <w:separator/>
      </w:r>
    </w:p>
  </w:endnote>
  <w:endnote w:type="continuationSeparator" w:id="0">
    <w:p w:rsidR="00BB2D59" w:rsidRDefault="00BB2D59" w:rsidP="00BD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D59" w:rsidRDefault="00BB2D59" w:rsidP="00BD08EA">
      <w:r>
        <w:separator/>
      </w:r>
    </w:p>
  </w:footnote>
  <w:footnote w:type="continuationSeparator" w:id="0">
    <w:p w:rsidR="00BB2D59" w:rsidRDefault="00BB2D59" w:rsidP="00BD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13"/>
    <w:rsid w:val="00052121"/>
    <w:rsid w:val="00070192"/>
    <w:rsid w:val="000E279F"/>
    <w:rsid w:val="00122DEB"/>
    <w:rsid w:val="0014501F"/>
    <w:rsid w:val="00264D13"/>
    <w:rsid w:val="0038341E"/>
    <w:rsid w:val="003F3091"/>
    <w:rsid w:val="003F40C4"/>
    <w:rsid w:val="00535A4D"/>
    <w:rsid w:val="00572F75"/>
    <w:rsid w:val="00582C99"/>
    <w:rsid w:val="0060441B"/>
    <w:rsid w:val="00664144"/>
    <w:rsid w:val="00796D2C"/>
    <w:rsid w:val="009630E9"/>
    <w:rsid w:val="00A50116"/>
    <w:rsid w:val="00AC5476"/>
    <w:rsid w:val="00B00219"/>
    <w:rsid w:val="00BB2D59"/>
    <w:rsid w:val="00BD08EA"/>
    <w:rsid w:val="00D60CFC"/>
    <w:rsid w:val="00E040F2"/>
    <w:rsid w:val="00F04EBF"/>
    <w:rsid w:val="00F8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23ACEEF-A994-42F6-B18F-92EABB85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4E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08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D0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08EA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9630E9"/>
    <w:pPr>
      <w:jc w:val="center"/>
    </w:pPr>
  </w:style>
  <w:style w:type="character" w:customStyle="1" w:styleId="a8">
    <w:name w:val="記 (文字)"/>
    <w:link w:val="a7"/>
    <w:uiPriority w:val="99"/>
    <w:rsid w:val="009630E9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9630E9"/>
    <w:pPr>
      <w:jc w:val="right"/>
    </w:pPr>
  </w:style>
  <w:style w:type="character" w:customStyle="1" w:styleId="aa">
    <w:name w:val="結語 (文字)"/>
    <w:link w:val="a9"/>
    <w:uiPriority w:val="99"/>
    <w:rsid w:val="009630E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4562-43F9-48F2-927B-B88B438F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佐々木 年子喜</cp:lastModifiedBy>
  <cp:revision>2</cp:revision>
  <cp:lastPrinted>2022-11-30T06:54:00Z</cp:lastPrinted>
  <dcterms:created xsi:type="dcterms:W3CDTF">2023-06-06T06:01:00Z</dcterms:created>
  <dcterms:modified xsi:type="dcterms:W3CDTF">2023-06-06T06:01:00Z</dcterms:modified>
</cp:coreProperties>
</file>